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ONOMIA, studia II stopnia, stacjonarne/niestacjonarne </w:t>
            </w:r>
            <w:bookmarkStart w:id="0" w:name="_GoBack"/>
            <w:bookmarkEnd w:id="0"/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pogłębioną wiedzę o roli przedsiębiorcy w różnych obszarach aktywności społeczno-ekonomicznej człowieka. Rozumie w sposób pogłębiony znaczenie kreatywności, innowacyjności i przedsiębiorczości w  rozwoju gospodarczym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W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pogłębioną wiedzę o różnych rodzajach podmiotów gospodarczych, relacjach przedsiębiorstwa z otoczeniem. Posiada rozszerzoną wiedzę o działaniach ukierunkowanych na rozwój kadry menedżerskiej i potencjału pracowników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W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zna w sposób pogłębiony metody i narzędzia analizy finansowej i strategicznej. Zna specjalistyczne zastosowania metod i systemów wspomagających procesy podejmowania optymalnych decyzji dotyczących kluczowych obszarów działalności przedsiębiorstwa i gospodark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W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ykorzystać posiadaną wiedzę do prawidłowej interpretacji i wyjaśniania zjawisk ekonomicznych oraz wzajemnych relacji między zjawiskami i procesami ekonomicznymi w ujęciu mikro i makro. Potrafi formułować i rozwiązywać złożone i nietypowe problemy oraz innowacyjnie wykonywać zadania w nieprzewidywalnych warunka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U0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z wykorzystaniem zaawansowanych metod i narzędzi badawczych modelować, analizować, prognozować i oceniać proste i złożone procesy społeczno-ekonomiczne również we współdziałaniu z innymi osobami w ramach prac zespołowych i podejmować wiodącą role w zespo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U0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rozumie potrzebę rozwijania dorobku zawodowego, podtrzymywania etosu zawodu, przestrzegania etyki zawodowej. Uznaje zasadność zasięgania opinii ekspertów w przypadku trudności z samodzielnym rozwiazywaniem problem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K0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rzestrzega i propaguje etyczne postawy i wrażliwość społeczną w ramach wyznaczonych ról organizacyjnych i społecznych. Wypełnia zobowiązania społeczne, inicjuje działania na rzecz interesu publiczneg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K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spółpracować w grupie, przygotowującej projekty z obszaru działalności finansowej i kreowania wizerunku przedsiębiorstwa. Potrafi pokierować przygotowaniem takiego projektu, określając priorytety służące jego realizac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2_K03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4B84-2EE4-47FB-A3CB-79FC368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5.2$Windows_X86_64 LibreOffice_project/a726b36747cf2001e06b58ad5db1aa3a9a1872d6</Application>
  <Pages>3</Pages>
  <Words>427</Words>
  <Characters>3818</Characters>
  <CharactersWithSpaces>4378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2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